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DDEEB">
    <v:background id="_x0000_s1025" o:bwmode="white" fillcolor="#cddeeb">
      <v:fill r:id="rId3" o:title="478467_snezhinki_uzory_zima_1680x1050_(www" type="tile"/>
    </v:background>
  </w:background>
  <w:body>
    <w:p w:rsidR="004B6F04" w:rsidRPr="008869AE" w:rsidRDefault="004B6F04" w:rsidP="004B6F0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86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повалова</w:t>
      </w:r>
      <w:proofErr w:type="spellEnd"/>
      <w:r w:rsidRPr="00886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риса Ивановна</w:t>
      </w:r>
    </w:p>
    <w:p w:rsidR="004B6F04" w:rsidRPr="008869AE" w:rsidRDefault="004B6F04" w:rsidP="004B6F0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ДОУ ДС №3, </w:t>
      </w:r>
    </w:p>
    <w:p w:rsidR="004B6F04" w:rsidRPr="008869AE" w:rsidRDefault="004B6F04" w:rsidP="004B6F0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О Межгорье Республики Башкортостан</w:t>
      </w:r>
    </w:p>
    <w:p w:rsidR="004B6F04" w:rsidRPr="008869AE" w:rsidRDefault="004B6F04" w:rsidP="004B6F0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й руководитель</w:t>
      </w:r>
    </w:p>
    <w:p w:rsidR="004B6F04" w:rsidRPr="008869AE" w:rsidRDefault="008869AE" w:rsidP="008869A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9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атрализованная постановка "Сказка - всем сказкам сказка"</w:t>
      </w:r>
    </w:p>
    <w:p w:rsidR="004138B4" w:rsidRDefault="004138B4" w:rsidP="004138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138B4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F53ECC"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Pr="004138B4">
        <w:rPr>
          <w:rFonts w:ascii="Times New Roman" w:hAnsi="Times New Roman" w:cs="Times New Roman"/>
          <w:b/>
          <w:sz w:val="28"/>
          <w:szCs w:val="28"/>
          <w:u w:val="single"/>
        </w:rPr>
        <w:t xml:space="preserve"> 1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а, сказка, прибаутка!</w:t>
      </w:r>
    </w:p>
    <w:p w:rsidR="004138B4" w:rsidRDefault="004138B4" w:rsidP="004138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ее не шутка.</w:t>
      </w:r>
    </w:p>
    <w:p w:rsidR="004138B4" w:rsidRDefault="004138B4" w:rsidP="004138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казка от начала, </w:t>
      </w:r>
    </w:p>
    <w:p w:rsidR="004138B4" w:rsidRDefault="004138B4" w:rsidP="004138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реченька журчала,</w:t>
      </w:r>
    </w:p>
    <w:p w:rsidR="004138B4" w:rsidRDefault="004138B4" w:rsidP="004138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середке весь  народ</w:t>
      </w:r>
    </w:p>
    <w:p w:rsidR="004138B4" w:rsidRDefault="004138B4" w:rsidP="004138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ину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т,</w:t>
      </w:r>
    </w:p>
    <w:p w:rsidR="004138B4" w:rsidRDefault="004138B4" w:rsidP="004138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икто – ни стар, ни мал –</w:t>
      </w:r>
    </w:p>
    <w:p w:rsidR="004138B4" w:rsidRDefault="004138B4" w:rsidP="00F53EC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ее не задремал!</w:t>
      </w:r>
    </w:p>
    <w:p w:rsidR="004138B4" w:rsidRDefault="004138B4" w:rsidP="004138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F53ECC"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 xml:space="preserve"> 2:</w:t>
      </w:r>
      <w:r>
        <w:rPr>
          <w:rFonts w:ascii="Times New Roman" w:hAnsi="Times New Roman" w:cs="Times New Roman"/>
          <w:sz w:val="28"/>
          <w:szCs w:val="28"/>
        </w:rPr>
        <w:t xml:space="preserve"> Никому даром без труда</w:t>
      </w:r>
    </w:p>
    <w:p w:rsidR="004138B4" w:rsidRDefault="004138B4" w:rsidP="004138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дается.</w:t>
      </w:r>
    </w:p>
    <w:p w:rsidR="004138B4" w:rsidRDefault="004138B4" w:rsidP="004138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ром пословица ведется</w:t>
      </w:r>
    </w:p>
    <w:p w:rsidR="004138B4" w:rsidRDefault="004138B4" w:rsidP="004138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ря поднимается,</w:t>
      </w:r>
    </w:p>
    <w:p w:rsidR="00993A94" w:rsidRDefault="004138B4" w:rsidP="00993A9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начинается».</w:t>
      </w:r>
    </w:p>
    <w:p w:rsidR="00993A94" w:rsidRDefault="00993A94" w:rsidP="00993A9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D1AA3" w:rsidRDefault="00F53ECC" w:rsidP="00993A9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</w:t>
      </w:r>
    </w:p>
    <w:p w:rsidR="00993A94" w:rsidRDefault="00993A94" w:rsidP="00993A9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38B4" w:rsidRDefault="00F53ECC" w:rsidP="004138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138B4" w:rsidRPr="00CD1AA3">
        <w:rPr>
          <w:rFonts w:ascii="Times New Roman" w:hAnsi="Times New Roman" w:cs="Times New Roman"/>
          <w:b/>
          <w:sz w:val="28"/>
          <w:szCs w:val="28"/>
          <w:u w:val="single"/>
        </w:rPr>
        <w:t xml:space="preserve">1: </w:t>
      </w:r>
      <w:r w:rsidR="004138B4">
        <w:rPr>
          <w:rFonts w:ascii="Times New Roman" w:hAnsi="Times New Roman" w:cs="Times New Roman"/>
          <w:sz w:val="28"/>
          <w:szCs w:val="28"/>
        </w:rPr>
        <w:t>В одном селе старик и баба жили</w:t>
      </w:r>
    </w:p>
    <w:p w:rsidR="004138B4" w:rsidRDefault="004138B4" w:rsidP="00F53E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черей они растили.</w:t>
      </w:r>
    </w:p>
    <w:p w:rsidR="004138B4" w:rsidRDefault="00F53ECC" w:rsidP="004138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="004138B4" w:rsidRPr="00CD1AA3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4138B4">
        <w:rPr>
          <w:rFonts w:ascii="Times New Roman" w:hAnsi="Times New Roman" w:cs="Times New Roman"/>
          <w:sz w:val="28"/>
          <w:szCs w:val="28"/>
        </w:rPr>
        <w:t>: Одна дочь старику была родная,</w:t>
      </w:r>
    </w:p>
    <w:p w:rsidR="004138B4" w:rsidRDefault="004138B4" w:rsidP="004138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абки же родной была вторая.</w:t>
      </w:r>
    </w:p>
    <w:p w:rsidR="004138B4" w:rsidRDefault="004138B4" w:rsidP="004138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а, скромна старика дочь была.</w:t>
      </w:r>
    </w:p>
    <w:p w:rsidR="004138B4" w:rsidRDefault="004138B4" w:rsidP="004138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м и всегда торопилась помочь.</w:t>
      </w:r>
    </w:p>
    <w:p w:rsidR="004138B4" w:rsidRDefault="004138B4" w:rsidP="004138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тра и до вечера все поспевала.</w:t>
      </w:r>
    </w:p>
    <w:p w:rsidR="004138B4" w:rsidRDefault="004138B4" w:rsidP="004138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ала и гладила, дом убирала.</w:t>
      </w:r>
    </w:p>
    <w:p w:rsidR="004138B4" w:rsidRDefault="004138B4" w:rsidP="004138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язать умела, штопать, шить,</w:t>
      </w:r>
    </w:p>
    <w:p w:rsidR="004138B4" w:rsidRDefault="004138B4" w:rsidP="004138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 сварить, к обеду стол накрыть</w:t>
      </w:r>
    </w:p>
    <w:p w:rsidR="004138B4" w:rsidRDefault="00F53ECC" w:rsidP="004138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рудолюбии ее в деревне знали</w:t>
      </w:r>
    </w:p>
    <w:p w:rsidR="00F53ECC" w:rsidRDefault="004138B4" w:rsidP="00993A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даже рукодельницей прозвали.</w:t>
      </w:r>
    </w:p>
    <w:p w:rsidR="00993A94" w:rsidRDefault="00993A94" w:rsidP="00993A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A94" w:rsidRDefault="00993A94" w:rsidP="00F53EC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38B4" w:rsidRDefault="004138B4" w:rsidP="00F53EC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крывается домик, </w:t>
      </w:r>
      <w:r w:rsidR="00F53ECC">
        <w:rPr>
          <w:rFonts w:ascii="Times New Roman" w:hAnsi="Times New Roman" w:cs="Times New Roman"/>
          <w:i/>
          <w:sz w:val="28"/>
          <w:szCs w:val="28"/>
        </w:rPr>
        <w:t>меняется декорация.</w:t>
      </w:r>
    </w:p>
    <w:p w:rsidR="004138B4" w:rsidRDefault="004138B4" w:rsidP="00F53EC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, Настенька у</w:t>
      </w:r>
      <w:r w:rsidR="00F53ECC">
        <w:rPr>
          <w:rFonts w:ascii="Times New Roman" w:hAnsi="Times New Roman" w:cs="Times New Roman"/>
          <w:i/>
          <w:sz w:val="28"/>
          <w:szCs w:val="28"/>
        </w:rPr>
        <w:t xml:space="preserve">правляется по дому, потом </w:t>
      </w:r>
      <w:proofErr w:type="gramStart"/>
      <w:r w:rsidR="00F53ECC">
        <w:rPr>
          <w:rFonts w:ascii="Times New Roman" w:hAnsi="Times New Roman" w:cs="Times New Roman"/>
          <w:i/>
          <w:sz w:val="28"/>
          <w:szCs w:val="28"/>
        </w:rPr>
        <w:t>садит</w:t>
      </w:r>
      <w:r>
        <w:rPr>
          <w:rFonts w:ascii="Times New Roman" w:hAnsi="Times New Roman" w:cs="Times New Roman"/>
          <w:i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ышивает</w:t>
      </w:r>
      <w:r w:rsidR="00F53ECC">
        <w:rPr>
          <w:rFonts w:ascii="Times New Roman" w:hAnsi="Times New Roman" w:cs="Times New Roman"/>
          <w:i/>
          <w:sz w:val="28"/>
          <w:szCs w:val="28"/>
        </w:rPr>
        <w:t>, Собачка и Кошечка рядом сидят.</w:t>
      </w:r>
    </w:p>
    <w:p w:rsidR="004138B4" w:rsidRDefault="004138B4" w:rsidP="00F53EC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уборки по дому Настенька берет коромысло и идет к колодцу за водой, к ней подбегаю</w:t>
      </w:r>
      <w:r w:rsidR="00F53ECC">
        <w:rPr>
          <w:rFonts w:ascii="Times New Roman" w:hAnsi="Times New Roman" w:cs="Times New Roman"/>
          <w:i/>
          <w:sz w:val="28"/>
          <w:szCs w:val="28"/>
        </w:rPr>
        <w:t>т подруженьки и зовут танцевать</w:t>
      </w:r>
    </w:p>
    <w:p w:rsidR="004138B4" w:rsidRDefault="004138B4" w:rsidP="004138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38B4" w:rsidRPr="00993A94" w:rsidRDefault="004138B4" w:rsidP="004138B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3A94">
        <w:rPr>
          <w:rFonts w:ascii="Times New Roman" w:hAnsi="Times New Roman" w:cs="Times New Roman"/>
          <w:b/>
          <w:sz w:val="44"/>
          <w:szCs w:val="44"/>
        </w:rPr>
        <w:t>Танец «Зима красавица»</w:t>
      </w:r>
    </w:p>
    <w:p w:rsidR="00725E6D" w:rsidRDefault="00725E6D" w:rsidP="004138B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5E6D" w:rsidRDefault="00725E6D" w:rsidP="00993A9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танца Настенька набирает воды в колодце и идет домой, садится око</w:t>
      </w:r>
      <w:r w:rsidR="00F53ECC">
        <w:rPr>
          <w:rFonts w:ascii="Times New Roman" w:hAnsi="Times New Roman" w:cs="Times New Roman"/>
          <w:i/>
          <w:sz w:val="28"/>
          <w:szCs w:val="28"/>
        </w:rPr>
        <w:t>ло Собачки и Кошечки и вышивает</w:t>
      </w:r>
    </w:p>
    <w:p w:rsidR="00993A94" w:rsidRDefault="00993A94" w:rsidP="00993A9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30D6" w:rsidRDefault="00F53ECC" w:rsidP="00F53E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25E6D" w:rsidRPr="00CD1AA3">
        <w:rPr>
          <w:rFonts w:ascii="Times New Roman" w:hAnsi="Times New Roman" w:cs="Times New Roman"/>
          <w:b/>
          <w:sz w:val="28"/>
          <w:szCs w:val="28"/>
          <w:u w:val="single"/>
        </w:rPr>
        <w:t>2:</w:t>
      </w:r>
      <w:r w:rsidR="00725E6D">
        <w:rPr>
          <w:rFonts w:ascii="Times New Roman" w:hAnsi="Times New Roman" w:cs="Times New Roman"/>
          <w:sz w:val="28"/>
          <w:szCs w:val="28"/>
        </w:rPr>
        <w:t xml:space="preserve"> И бабкина дочь была тоже красива, но так вот </w:t>
      </w:r>
      <w:proofErr w:type="gramStart"/>
      <w:r w:rsidR="00725E6D">
        <w:rPr>
          <w:rFonts w:ascii="Times New Roman" w:hAnsi="Times New Roman" w:cs="Times New Roman"/>
          <w:sz w:val="28"/>
          <w:szCs w:val="28"/>
        </w:rPr>
        <w:t xml:space="preserve">сложилось уж 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725E6D">
        <w:rPr>
          <w:rFonts w:ascii="Times New Roman" w:hAnsi="Times New Roman" w:cs="Times New Roman"/>
          <w:sz w:val="28"/>
          <w:szCs w:val="28"/>
        </w:rPr>
        <w:t>ленива</w:t>
      </w:r>
      <w:proofErr w:type="gramEnd"/>
      <w:r w:rsidR="00725E6D">
        <w:rPr>
          <w:rFonts w:ascii="Times New Roman" w:hAnsi="Times New Roman" w:cs="Times New Roman"/>
          <w:sz w:val="28"/>
          <w:szCs w:val="28"/>
        </w:rPr>
        <w:t xml:space="preserve"> (</w:t>
      </w:r>
      <w:r w:rsidR="00725E6D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proofErr w:type="spellStart"/>
      <w:r w:rsidR="00725E6D">
        <w:rPr>
          <w:rFonts w:ascii="Times New Roman" w:hAnsi="Times New Roman" w:cs="Times New Roman"/>
          <w:i/>
          <w:sz w:val="28"/>
          <w:szCs w:val="28"/>
        </w:rPr>
        <w:t>Марф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садит</w:t>
      </w:r>
      <w:r w:rsidR="00725E6D">
        <w:rPr>
          <w:rFonts w:ascii="Times New Roman" w:hAnsi="Times New Roman" w:cs="Times New Roman"/>
          <w:i/>
          <w:sz w:val="28"/>
          <w:szCs w:val="28"/>
        </w:rPr>
        <w:t>ся рядом с Настенькой</w:t>
      </w:r>
      <w:r w:rsidR="00725E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5E6D">
        <w:rPr>
          <w:rFonts w:ascii="Times New Roman" w:hAnsi="Times New Roman" w:cs="Times New Roman"/>
          <w:sz w:val="28"/>
          <w:szCs w:val="28"/>
        </w:rPr>
        <w:t xml:space="preserve"> Она никому помогать не хотела, с утра и до ночи без дела сидела. </w:t>
      </w:r>
      <w:proofErr w:type="gramStart"/>
      <w:r w:rsidR="00725E6D">
        <w:rPr>
          <w:rFonts w:ascii="Times New Roman" w:hAnsi="Times New Roman" w:cs="Times New Roman"/>
          <w:sz w:val="28"/>
          <w:szCs w:val="28"/>
        </w:rPr>
        <w:t>Глазела</w:t>
      </w:r>
      <w:proofErr w:type="gramEnd"/>
      <w:r w:rsidR="00725E6D">
        <w:rPr>
          <w:rFonts w:ascii="Times New Roman" w:hAnsi="Times New Roman" w:cs="Times New Roman"/>
          <w:sz w:val="28"/>
          <w:szCs w:val="28"/>
        </w:rPr>
        <w:t xml:space="preserve"> в окно, постоянно зевала, к сестрице своей только зависть пытала. И нет тут совсем никакого секрета – </w:t>
      </w:r>
      <w:proofErr w:type="spellStart"/>
      <w:r w:rsidR="00725E6D" w:rsidRPr="000F30D6">
        <w:rPr>
          <w:rFonts w:ascii="Times New Roman" w:hAnsi="Times New Roman" w:cs="Times New Roman"/>
          <w:sz w:val="28"/>
          <w:szCs w:val="28"/>
          <w:u w:val="single"/>
        </w:rPr>
        <w:t>ленивецей</w:t>
      </w:r>
      <w:proofErr w:type="spellEnd"/>
      <w:r w:rsidR="00725E6D">
        <w:rPr>
          <w:rFonts w:ascii="Times New Roman" w:hAnsi="Times New Roman" w:cs="Times New Roman"/>
          <w:sz w:val="28"/>
          <w:szCs w:val="28"/>
        </w:rPr>
        <w:t xml:space="preserve"> люди прозвали за это.</w:t>
      </w:r>
    </w:p>
    <w:p w:rsidR="000F30D6" w:rsidRDefault="00F53ECC" w:rsidP="00725E6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арфуша</w:t>
      </w:r>
      <w:proofErr w:type="spellEnd"/>
      <w:r w:rsidR="000F30D6" w:rsidRPr="00CD1A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F30D6">
        <w:rPr>
          <w:rFonts w:ascii="Times New Roman" w:hAnsi="Times New Roman" w:cs="Times New Roman"/>
          <w:sz w:val="28"/>
          <w:szCs w:val="28"/>
        </w:rPr>
        <w:t xml:space="preserve"> На тебя весь день смотрела</w:t>
      </w:r>
    </w:p>
    <w:p w:rsidR="000F30D6" w:rsidRDefault="000F30D6" w:rsidP="00725E6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не это надоело.</w:t>
      </w:r>
    </w:p>
    <w:p w:rsidR="000F30D6" w:rsidRDefault="000F30D6" w:rsidP="00725E6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все без труда</w:t>
      </w:r>
    </w:p>
    <w:p w:rsidR="000F30D6" w:rsidRDefault="000F30D6" w:rsidP="000F30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 всегда.</w:t>
      </w:r>
    </w:p>
    <w:p w:rsidR="000F30D6" w:rsidRDefault="000F30D6" w:rsidP="000F30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лят все, твердят, как дивно!</w:t>
      </w:r>
    </w:p>
    <w:p w:rsidR="000F30D6" w:rsidRDefault="000F30D6" w:rsidP="00993A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мне тебя противно!</w:t>
      </w:r>
    </w:p>
    <w:p w:rsidR="00993A94" w:rsidRDefault="00993A94" w:rsidP="00993A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0D6" w:rsidRDefault="000F30D6" w:rsidP="00993A9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баб</w:t>
      </w:r>
      <w:r w:rsidR="00F53ECC">
        <w:rPr>
          <w:rFonts w:ascii="Times New Roman" w:hAnsi="Times New Roman" w:cs="Times New Roman"/>
          <w:i/>
          <w:sz w:val="28"/>
          <w:szCs w:val="28"/>
        </w:rPr>
        <w:t>ка, прогоняет Собачку и Кошечку</w:t>
      </w:r>
    </w:p>
    <w:p w:rsidR="00993A94" w:rsidRDefault="00993A94" w:rsidP="00993A9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30D6" w:rsidRDefault="000F30D6" w:rsidP="000F30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Не плачь моя красавица,</w:t>
      </w:r>
    </w:p>
    <w:p w:rsidR="000F30D6" w:rsidRDefault="000F30D6" w:rsidP="000F30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лачь моя душенька</w:t>
      </w:r>
      <w:r w:rsidR="00F53ECC">
        <w:rPr>
          <w:rFonts w:ascii="Times New Roman" w:hAnsi="Times New Roman" w:cs="Times New Roman"/>
          <w:sz w:val="28"/>
          <w:szCs w:val="28"/>
        </w:rPr>
        <w:t>,</w:t>
      </w:r>
    </w:p>
    <w:p w:rsidR="000F30D6" w:rsidRDefault="000F30D6" w:rsidP="000F30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лачь м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фу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F30D6" w:rsidRDefault="000F30D6" w:rsidP="000F30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кое – что придумала,</w:t>
      </w:r>
    </w:p>
    <w:p w:rsidR="000F30D6" w:rsidRDefault="000F30D6" w:rsidP="00993A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 ко мне послушай! (</w:t>
      </w:r>
      <w:r w:rsidR="00F53ECC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абка Насте шепчет на ух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F30D6" w:rsidRDefault="00F53ECC" w:rsidP="00F53E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F30D6" w:rsidRPr="00CD1AA3">
        <w:rPr>
          <w:rFonts w:ascii="Times New Roman" w:hAnsi="Times New Roman" w:cs="Times New Roman"/>
          <w:b/>
          <w:sz w:val="28"/>
          <w:szCs w:val="28"/>
          <w:u w:val="single"/>
        </w:rPr>
        <w:t>2:</w:t>
      </w:r>
      <w:r w:rsidR="000F30D6">
        <w:rPr>
          <w:rFonts w:ascii="Times New Roman" w:hAnsi="Times New Roman" w:cs="Times New Roman"/>
          <w:sz w:val="28"/>
          <w:szCs w:val="28"/>
        </w:rPr>
        <w:t xml:space="preserve"> Так сильно падчерицу бабка не любила, что бесконечно  придиралась и пили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30D6">
        <w:rPr>
          <w:rFonts w:ascii="Times New Roman" w:hAnsi="Times New Roman" w:cs="Times New Roman"/>
          <w:sz w:val="28"/>
          <w:szCs w:val="28"/>
        </w:rPr>
        <w:t xml:space="preserve"> и решила она с доченькой бездельницей все же избавиться от бедной рукодельницы.</w:t>
      </w:r>
    </w:p>
    <w:p w:rsidR="000F30D6" w:rsidRDefault="000F30D6" w:rsidP="000F30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За дровами в лес ты бы сходила,</w:t>
      </w:r>
    </w:p>
    <w:p w:rsidR="000F30D6" w:rsidRDefault="000F30D6" w:rsidP="00F53E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отом бы печку растопила.</w:t>
      </w:r>
    </w:p>
    <w:p w:rsidR="000F30D6" w:rsidRPr="00F53ECC" w:rsidRDefault="000F30D6" w:rsidP="00F53E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Наст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вы, Маменька, ведь дров полным полно, мы заготовили их с батюшкой давно.</w:t>
      </w:r>
      <w:proofErr w:type="gramEnd"/>
      <w:r w:rsidR="00F53ECC">
        <w:rPr>
          <w:rFonts w:ascii="Times New Roman" w:hAnsi="Times New Roman" w:cs="Times New Roman"/>
          <w:sz w:val="28"/>
          <w:szCs w:val="28"/>
        </w:rPr>
        <w:t xml:space="preserve"> </w:t>
      </w:r>
      <w:r w:rsidR="00F53ECC">
        <w:rPr>
          <w:rFonts w:ascii="Times New Roman" w:hAnsi="Times New Roman" w:cs="Times New Roman"/>
          <w:i/>
          <w:sz w:val="28"/>
          <w:szCs w:val="28"/>
        </w:rPr>
        <w:t>Выходит Дед.</w:t>
      </w:r>
    </w:p>
    <w:p w:rsidR="00CD1AA3" w:rsidRPr="00F53ECC" w:rsidRDefault="000F30D6" w:rsidP="00F53E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Ну что ты</w:t>
      </w:r>
      <w:r w:rsidR="00F53E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на, в уме ли своем</w:t>
      </w:r>
      <w:r w:rsidR="00F53ECC">
        <w:rPr>
          <w:rFonts w:ascii="Times New Roman" w:hAnsi="Times New Roman" w:cs="Times New Roman"/>
          <w:sz w:val="28"/>
          <w:szCs w:val="28"/>
        </w:rPr>
        <w:t>, куда по морозу дочурку пошлем?</w:t>
      </w:r>
    </w:p>
    <w:p w:rsidR="00CD1AA3" w:rsidRPr="00F53ECC" w:rsidRDefault="000F30D6" w:rsidP="00F53E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А чем растопить – то, ведь хворо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. Прожить нам без печки прикажешь до лета?</w:t>
      </w:r>
    </w:p>
    <w:p w:rsidR="00CD1AA3" w:rsidRPr="00F53ECC" w:rsidRDefault="00F53ECC" w:rsidP="00F53EC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арфуша</w:t>
      </w:r>
      <w:proofErr w:type="spellEnd"/>
      <w:r w:rsidR="000F30D6" w:rsidRPr="00CD1A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F30D6">
        <w:rPr>
          <w:rFonts w:ascii="Times New Roman" w:hAnsi="Times New Roman" w:cs="Times New Roman"/>
          <w:sz w:val="28"/>
          <w:szCs w:val="28"/>
        </w:rPr>
        <w:t xml:space="preserve"> Иди же, иди </w:t>
      </w:r>
      <w:proofErr w:type="gramStart"/>
      <w:r w:rsidR="000F30D6">
        <w:rPr>
          <w:rFonts w:ascii="Times New Roman" w:hAnsi="Times New Roman" w:cs="Times New Roman"/>
          <w:sz w:val="28"/>
          <w:szCs w:val="28"/>
        </w:rPr>
        <w:t>побыстрей</w:t>
      </w:r>
      <w:proofErr w:type="gramEnd"/>
      <w:r w:rsidR="000F30D6">
        <w:rPr>
          <w:rFonts w:ascii="Times New Roman" w:hAnsi="Times New Roman" w:cs="Times New Roman"/>
          <w:sz w:val="28"/>
          <w:szCs w:val="28"/>
        </w:rPr>
        <w:t xml:space="preserve"> собирайся. Но только без хвороста не возвращайся.</w:t>
      </w:r>
    </w:p>
    <w:p w:rsidR="00CD1AA3" w:rsidRPr="00F53ECC" w:rsidRDefault="000F30D6" w:rsidP="00F53EC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Ну что ты, жена, </w:t>
      </w:r>
      <w:r w:rsidR="00FB13A7">
        <w:rPr>
          <w:rFonts w:ascii="Times New Roman" w:hAnsi="Times New Roman" w:cs="Times New Roman"/>
          <w:sz w:val="28"/>
          <w:szCs w:val="28"/>
        </w:rPr>
        <w:t>куда по морозу в зимний лес, вот беда!</w:t>
      </w:r>
    </w:p>
    <w:p w:rsidR="008506DD" w:rsidRPr="00F53ECC" w:rsidRDefault="00FB13A7" w:rsidP="00F53EC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Молчи, Дед,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яйся делами, лениться мы с доченькой можем и сами.</w:t>
      </w:r>
    </w:p>
    <w:p w:rsidR="008506DD" w:rsidRPr="00F53ECC" w:rsidRDefault="00FB13A7" w:rsidP="00F53EC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Молчу, молчу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ходи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53ECC" w:rsidRDefault="00F53ECC" w:rsidP="00F53E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="00FB13A7" w:rsidRPr="00CD1AA3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FB13A7">
        <w:rPr>
          <w:rFonts w:ascii="Times New Roman" w:hAnsi="Times New Roman" w:cs="Times New Roman"/>
          <w:sz w:val="28"/>
          <w:szCs w:val="28"/>
        </w:rPr>
        <w:t xml:space="preserve">: Уж как они ругались и кричали, на рукодельницу ворчали. Выталкивали девочку за дверь, чтоб встретился в лесу ей дикий  зверь. Бедняжка не смогла сопротивляться. </w:t>
      </w:r>
    </w:p>
    <w:p w:rsidR="00880728" w:rsidRDefault="00880728" w:rsidP="00F53EC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13A7" w:rsidRPr="00F53ECC" w:rsidRDefault="00FB13A7" w:rsidP="00F53EC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тенька уходит</w:t>
      </w:r>
      <w:r w:rsidR="00F53E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Декорациями закрывается дом</w:t>
      </w:r>
      <w:r w:rsidR="00F53ECC">
        <w:rPr>
          <w:rFonts w:ascii="Times New Roman" w:hAnsi="Times New Roman" w:cs="Times New Roman"/>
          <w:i/>
          <w:sz w:val="28"/>
          <w:szCs w:val="28"/>
        </w:rPr>
        <w:t>.</w:t>
      </w:r>
    </w:p>
    <w:p w:rsidR="00FB13A7" w:rsidRDefault="00F53ECC" w:rsidP="00F53EC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гает Метелица</w:t>
      </w:r>
    </w:p>
    <w:p w:rsidR="00CD1AA3" w:rsidRDefault="00CD1AA3" w:rsidP="00FB13A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56DA7" w:rsidRDefault="008506DD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елица</w:t>
      </w:r>
      <w:r w:rsidR="00F56DA7" w:rsidRPr="00CD1A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56DA7">
        <w:rPr>
          <w:rFonts w:ascii="Times New Roman" w:hAnsi="Times New Roman" w:cs="Times New Roman"/>
          <w:sz w:val="28"/>
          <w:szCs w:val="28"/>
        </w:rPr>
        <w:t xml:space="preserve"> Я красавица Метель</w:t>
      </w:r>
    </w:p>
    <w:p w:rsidR="00F56DA7" w:rsidRDefault="00F56DA7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у подругу.</w:t>
      </w:r>
    </w:p>
    <w:p w:rsidR="00F56DA7" w:rsidRDefault="00F56DA7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га</w:t>
      </w:r>
      <w:r w:rsidR="0088072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нежная пурга</w:t>
      </w:r>
    </w:p>
    <w:p w:rsidR="00F56DA7" w:rsidRDefault="00F56DA7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ди нам пряжу</w:t>
      </w:r>
      <w:r w:rsidR="00880728">
        <w:rPr>
          <w:rFonts w:ascii="Times New Roman" w:hAnsi="Times New Roman" w:cs="Times New Roman"/>
          <w:sz w:val="28"/>
          <w:szCs w:val="28"/>
        </w:rPr>
        <w:t>,</w:t>
      </w:r>
    </w:p>
    <w:p w:rsidR="00F56DA7" w:rsidRDefault="00F56DA7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бей пушистые снега</w:t>
      </w:r>
      <w:r w:rsidR="00880728">
        <w:rPr>
          <w:rFonts w:ascii="Times New Roman" w:hAnsi="Times New Roman" w:cs="Times New Roman"/>
          <w:sz w:val="28"/>
          <w:szCs w:val="28"/>
        </w:rPr>
        <w:t>,</w:t>
      </w:r>
    </w:p>
    <w:p w:rsidR="00993A94" w:rsidRDefault="00F56DA7" w:rsidP="00993A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пух лебяжий.</w:t>
      </w:r>
    </w:p>
    <w:p w:rsidR="00F56DA7" w:rsidRPr="00993A94" w:rsidRDefault="00F56DA7" w:rsidP="00993A9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3A94">
        <w:rPr>
          <w:rFonts w:ascii="Times New Roman" w:hAnsi="Times New Roman" w:cs="Times New Roman"/>
          <w:b/>
          <w:sz w:val="44"/>
          <w:szCs w:val="44"/>
        </w:rPr>
        <w:lastRenderedPageBreak/>
        <w:t>Танец «Вдоль по улице»</w:t>
      </w:r>
    </w:p>
    <w:p w:rsidR="00880728" w:rsidRDefault="00F56DA7" w:rsidP="00993A9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ки вьюги, выходит Настен</w:t>
      </w:r>
      <w:r w:rsidR="00880728">
        <w:rPr>
          <w:rFonts w:ascii="Times New Roman" w:hAnsi="Times New Roman" w:cs="Times New Roman"/>
          <w:i/>
          <w:sz w:val="28"/>
          <w:szCs w:val="28"/>
        </w:rPr>
        <w:t>ька, садиться на пенек, мерзнет</w:t>
      </w:r>
    </w:p>
    <w:p w:rsidR="00993A94" w:rsidRPr="00993A94" w:rsidRDefault="00993A94" w:rsidP="00993A9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6DA7" w:rsidRDefault="00880728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Pr="008506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6DA7" w:rsidRPr="008506DD">
        <w:rPr>
          <w:rFonts w:ascii="Times New Roman" w:hAnsi="Times New Roman" w:cs="Times New Roman"/>
          <w:b/>
          <w:sz w:val="28"/>
          <w:szCs w:val="28"/>
          <w:u w:val="single"/>
        </w:rPr>
        <w:t>1:</w:t>
      </w:r>
      <w:r w:rsidR="00F56DA7">
        <w:rPr>
          <w:rFonts w:ascii="Times New Roman" w:hAnsi="Times New Roman" w:cs="Times New Roman"/>
          <w:sz w:val="28"/>
          <w:szCs w:val="28"/>
        </w:rPr>
        <w:t xml:space="preserve"> И в лес дремучий рукодельница вошла,</w:t>
      </w:r>
    </w:p>
    <w:p w:rsidR="00F56DA7" w:rsidRDefault="00F56DA7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ить устала, к старой елке подошла,</w:t>
      </w:r>
    </w:p>
    <w:p w:rsidR="00F56DA7" w:rsidRDefault="00F56DA7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ла на пенек, вздохнула тяжко,</w:t>
      </w:r>
    </w:p>
    <w:p w:rsidR="00F56DA7" w:rsidRDefault="00F56DA7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жилась от холода бедняжка</w:t>
      </w:r>
    </w:p>
    <w:p w:rsidR="00F56DA7" w:rsidRDefault="00F56DA7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мерзать совсем уж стала,</w:t>
      </w:r>
    </w:p>
    <w:p w:rsidR="00F56DA7" w:rsidRDefault="00F56DA7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есню вдруг внезапно услыхала…</w:t>
      </w:r>
    </w:p>
    <w:p w:rsidR="00F56DA7" w:rsidRDefault="00F56DA7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DA7" w:rsidRPr="00993A94" w:rsidRDefault="00F56DA7" w:rsidP="00F56DA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3A94">
        <w:rPr>
          <w:rFonts w:ascii="Times New Roman" w:hAnsi="Times New Roman" w:cs="Times New Roman"/>
          <w:b/>
          <w:sz w:val="44"/>
          <w:szCs w:val="44"/>
        </w:rPr>
        <w:t>Танец «В лесу родилась елочка»</w:t>
      </w:r>
    </w:p>
    <w:p w:rsidR="00F56DA7" w:rsidRDefault="00880728" w:rsidP="0088072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ходит Дед Мороз</w:t>
      </w:r>
      <w:r w:rsidR="00F56DA7">
        <w:rPr>
          <w:rFonts w:ascii="Times New Roman" w:hAnsi="Times New Roman" w:cs="Times New Roman"/>
          <w:i/>
          <w:sz w:val="28"/>
          <w:szCs w:val="28"/>
        </w:rPr>
        <w:t>, навевает песенку «В лесу родилась елочка»</w:t>
      </w:r>
    </w:p>
    <w:p w:rsidR="00F56DA7" w:rsidRDefault="00880728" w:rsidP="0088072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видев Настеньку:</w:t>
      </w:r>
    </w:p>
    <w:p w:rsidR="00CD1AA3" w:rsidRDefault="00CD1AA3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DA7" w:rsidRDefault="00880728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="00F56DA7" w:rsidRPr="008506D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56DA7">
        <w:rPr>
          <w:rFonts w:ascii="Times New Roman" w:hAnsi="Times New Roman" w:cs="Times New Roman"/>
          <w:sz w:val="28"/>
          <w:szCs w:val="28"/>
        </w:rPr>
        <w:t xml:space="preserve"> Ну, здравствуй, здравствуй, девица!</w:t>
      </w:r>
    </w:p>
    <w:p w:rsidR="00CD1AA3" w:rsidRPr="00880728" w:rsidRDefault="00F56DA7" w:rsidP="008807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рзнешь ли ты, девица?</w:t>
      </w:r>
    </w:p>
    <w:p w:rsidR="00CD1AA3" w:rsidRDefault="00F56DA7" w:rsidP="008807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Настя:</w:t>
      </w:r>
      <w:r>
        <w:rPr>
          <w:rFonts w:ascii="Times New Roman" w:hAnsi="Times New Roman" w:cs="Times New Roman"/>
          <w:sz w:val="28"/>
          <w:szCs w:val="28"/>
        </w:rPr>
        <w:t xml:space="preserve"> Да нет, тепло мне, дедушка!</w:t>
      </w:r>
    </w:p>
    <w:p w:rsidR="00CD1AA3" w:rsidRDefault="00880728" w:rsidP="008807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="00F56DA7" w:rsidRPr="00CD1A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56DA7">
        <w:rPr>
          <w:rFonts w:ascii="Times New Roman" w:hAnsi="Times New Roman" w:cs="Times New Roman"/>
          <w:sz w:val="28"/>
          <w:szCs w:val="28"/>
        </w:rPr>
        <w:t xml:space="preserve"> А что же в лесу зимой искала?</w:t>
      </w:r>
    </w:p>
    <w:p w:rsidR="00CD1AA3" w:rsidRDefault="00F56DA7" w:rsidP="008807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Настя:</w:t>
      </w:r>
      <w:r>
        <w:rPr>
          <w:rFonts w:ascii="Times New Roman" w:hAnsi="Times New Roman" w:cs="Times New Roman"/>
          <w:sz w:val="28"/>
          <w:szCs w:val="28"/>
        </w:rPr>
        <w:t xml:space="preserve"> Да мачеха за хворостом послала.</w:t>
      </w:r>
    </w:p>
    <w:p w:rsidR="00F56DA7" w:rsidRDefault="00880728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="00F56DA7" w:rsidRPr="00CD1A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56DA7">
        <w:rPr>
          <w:rFonts w:ascii="Times New Roman" w:hAnsi="Times New Roman" w:cs="Times New Roman"/>
          <w:sz w:val="28"/>
          <w:szCs w:val="28"/>
        </w:rPr>
        <w:t xml:space="preserve"> Одну, в дремучий лес, в такой мороз.</w:t>
      </w:r>
    </w:p>
    <w:p w:rsidR="00F56DA7" w:rsidRDefault="00F56DA7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 шутка, </w:t>
      </w:r>
      <w:r w:rsidR="005D7AAA">
        <w:rPr>
          <w:rFonts w:ascii="Times New Roman" w:hAnsi="Times New Roman" w:cs="Times New Roman"/>
          <w:sz w:val="28"/>
          <w:szCs w:val="28"/>
        </w:rPr>
        <w:t xml:space="preserve"> или же  всерьез?</w:t>
      </w:r>
    </w:p>
    <w:p w:rsidR="005D7AAA" w:rsidRDefault="005D7AAA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без помощи не обойтись,</w:t>
      </w:r>
    </w:p>
    <w:p w:rsidR="00CD1AA3" w:rsidRDefault="005D7AAA" w:rsidP="008807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для меня лишь потрудись.</w:t>
      </w:r>
    </w:p>
    <w:p w:rsidR="005D7AAA" w:rsidRDefault="005D7AAA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Наст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ьбу твою с радостью услышать,</w:t>
      </w:r>
    </w:p>
    <w:p w:rsidR="00CD1AA3" w:rsidRDefault="005D7AAA" w:rsidP="008807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до сделать?</w:t>
      </w:r>
    </w:p>
    <w:p w:rsidR="005D7AAA" w:rsidRDefault="00880728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латочек вышить</w:t>
      </w:r>
      <w:r w:rsidR="005D7AAA">
        <w:rPr>
          <w:rFonts w:ascii="Times New Roman" w:hAnsi="Times New Roman" w:cs="Times New Roman"/>
          <w:sz w:val="28"/>
          <w:szCs w:val="28"/>
        </w:rPr>
        <w:t xml:space="preserve"> Снегурочке, красавице моей,</w:t>
      </w:r>
    </w:p>
    <w:p w:rsidR="00CD1AA3" w:rsidRDefault="00880728" w:rsidP="00993A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выбери платоче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расивей</w:t>
      </w:r>
      <w:proofErr w:type="gramEnd"/>
      <w:r w:rsidR="005D7AAA">
        <w:rPr>
          <w:rFonts w:ascii="Times New Roman" w:hAnsi="Times New Roman" w:cs="Times New Roman"/>
          <w:sz w:val="28"/>
          <w:szCs w:val="28"/>
        </w:rPr>
        <w:t>.</w:t>
      </w:r>
    </w:p>
    <w:p w:rsidR="005D7AAA" w:rsidRDefault="005D7AAA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DD">
        <w:rPr>
          <w:rFonts w:ascii="Times New Roman" w:hAnsi="Times New Roman" w:cs="Times New Roman"/>
          <w:b/>
          <w:sz w:val="28"/>
          <w:szCs w:val="28"/>
          <w:u w:val="single"/>
        </w:rPr>
        <w:t>Настя</w:t>
      </w:r>
      <w:r w:rsidRPr="008506D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латочек вышью дивной красоты,</w:t>
      </w:r>
    </w:p>
    <w:p w:rsidR="00CD1AA3" w:rsidRDefault="005D7AAA" w:rsidP="008807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а</w:t>
      </w:r>
      <w:r w:rsidR="00880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волен будешь ты.</w:t>
      </w:r>
    </w:p>
    <w:p w:rsidR="005D7AAA" w:rsidRDefault="00880728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AAA">
        <w:rPr>
          <w:rFonts w:ascii="Times New Roman" w:hAnsi="Times New Roman" w:cs="Times New Roman"/>
          <w:sz w:val="28"/>
          <w:szCs w:val="28"/>
        </w:rPr>
        <w:t xml:space="preserve">Снежинки, на </w:t>
      </w:r>
      <w:proofErr w:type="gramStart"/>
      <w:r w:rsidR="005D7AAA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="005D7AAA">
        <w:rPr>
          <w:rFonts w:ascii="Times New Roman" w:hAnsi="Times New Roman" w:cs="Times New Roman"/>
          <w:sz w:val="28"/>
          <w:szCs w:val="28"/>
        </w:rPr>
        <w:t xml:space="preserve"> выходит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7AAA" w:rsidRDefault="005D7AAA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х белых ниток принесите.</w:t>
      </w:r>
    </w:p>
    <w:p w:rsidR="005D7AAA" w:rsidRDefault="005D7AAA" w:rsidP="00F56D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7AAA" w:rsidRPr="00993A94" w:rsidRDefault="005D7AAA" w:rsidP="005D7AA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3A94">
        <w:rPr>
          <w:rFonts w:ascii="Times New Roman" w:hAnsi="Times New Roman" w:cs="Times New Roman"/>
          <w:b/>
          <w:sz w:val="44"/>
          <w:szCs w:val="44"/>
        </w:rPr>
        <w:t>Танец «Снежинок»</w:t>
      </w:r>
    </w:p>
    <w:p w:rsidR="005D7AAA" w:rsidRDefault="005D7AAA" w:rsidP="0088072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время та</w:t>
      </w:r>
      <w:r w:rsidR="00880728">
        <w:rPr>
          <w:rFonts w:ascii="Times New Roman" w:hAnsi="Times New Roman" w:cs="Times New Roman"/>
          <w:i/>
          <w:sz w:val="28"/>
          <w:szCs w:val="28"/>
        </w:rPr>
        <w:t>нца Настенька вышивает платочек</w:t>
      </w:r>
    </w:p>
    <w:p w:rsidR="00CD1AA3" w:rsidRDefault="00CD1AA3" w:rsidP="005D7A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1AA3" w:rsidRDefault="005D7AAA" w:rsidP="008807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Настя:</w:t>
      </w:r>
      <w:r>
        <w:rPr>
          <w:rFonts w:ascii="Times New Roman" w:hAnsi="Times New Roman" w:cs="Times New Roman"/>
          <w:sz w:val="28"/>
          <w:szCs w:val="28"/>
        </w:rPr>
        <w:t xml:space="preserve"> Дед Мороз</w:t>
      </w:r>
      <w:r w:rsidR="00880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платочек для Снегурочки.</w:t>
      </w:r>
    </w:p>
    <w:p w:rsidR="005D7AAA" w:rsidRDefault="00880728" w:rsidP="005D7A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AAA">
        <w:rPr>
          <w:rFonts w:ascii="Times New Roman" w:hAnsi="Times New Roman" w:cs="Times New Roman"/>
          <w:sz w:val="28"/>
          <w:szCs w:val="28"/>
        </w:rPr>
        <w:t>Спасибо, рукодельница, красавица,</w:t>
      </w:r>
    </w:p>
    <w:p w:rsidR="005D7AAA" w:rsidRDefault="00880728" w:rsidP="005D7A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чек</w:t>
      </w:r>
      <w:r w:rsidR="005D7AAA">
        <w:rPr>
          <w:rFonts w:ascii="Times New Roman" w:hAnsi="Times New Roman" w:cs="Times New Roman"/>
          <w:sz w:val="28"/>
          <w:szCs w:val="28"/>
        </w:rPr>
        <w:t xml:space="preserve"> просто чудо,</w:t>
      </w:r>
    </w:p>
    <w:p w:rsidR="005D7AAA" w:rsidRDefault="00880728" w:rsidP="005D7A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 мне нравит</w:t>
      </w:r>
      <w:r w:rsidR="005D7AAA">
        <w:rPr>
          <w:rFonts w:ascii="Times New Roman" w:hAnsi="Times New Roman" w:cs="Times New Roman"/>
          <w:sz w:val="28"/>
          <w:szCs w:val="28"/>
        </w:rPr>
        <w:t>ся.</w:t>
      </w:r>
    </w:p>
    <w:p w:rsidR="005D7AAA" w:rsidRDefault="005D7AAA" w:rsidP="005D7A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</w:t>
      </w:r>
      <w:r w:rsidR="00880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ружила,</w:t>
      </w:r>
    </w:p>
    <w:p w:rsidR="005D7AAA" w:rsidRDefault="005D7AAA" w:rsidP="005D7A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 ты, конечно, заслужила.</w:t>
      </w:r>
    </w:p>
    <w:p w:rsidR="005D7AAA" w:rsidRDefault="005D7AAA" w:rsidP="005D7A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 приказ мой,</w:t>
      </w:r>
    </w:p>
    <w:p w:rsidR="00CD1AA3" w:rsidRDefault="005D7AAA" w:rsidP="008807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зите Настеньку домой!</w:t>
      </w:r>
    </w:p>
    <w:p w:rsidR="00CD1AA3" w:rsidRDefault="005D7AAA" w:rsidP="008807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Метелица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ыносит сундучок с подарками</w:t>
      </w:r>
      <w:r>
        <w:rPr>
          <w:rFonts w:ascii="Times New Roman" w:hAnsi="Times New Roman" w:cs="Times New Roman"/>
          <w:sz w:val="28"/>
          <w:szCs w:val="28"/>
        </w:rPr>
        <w:t xml:space="preserve">) Возьми, рукодельница, красавица, </w:t>
      </w:r>
      <w:r w:rsidR="00880728">
        <w:rPr>
          <w:rFonts w:ascii="Times New Roman" w:hAnsi="Times New Roman" w:cs="Times New Roman"/>
          <w:sz w:val="28"/>
          <w:szCs w:val="28"/>
        </w:rPr>
        <w:t>подарок от Мороза всем понравит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5D7AAA" w:rsidRDefault="005D7AAA" w:rsidP="005D7A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Настя:</w:t>
      </w:r>
      <w:r>
        <w:rPr>
          <w:rFonts w:ascii="Times New Roman" w:hAnsi="Times New Roman" w:cs="Times New Roman"/>
          <w:sz w:val="28"/>
          <w:szCs w:val="28"/>
        </w:rPr>
        <w:t xml:space="preserve"> Спасибо! </w:t>
      </w:r>
    </w:p>
    <w:p w:rsidR="00BE17A3" w:rsidRDefault="00BE17A3" w:rsidP="005D7A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7AAA" w:rsidRDefault="00F53F2E" w:rsidP="00F53F2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 все уходят.</w:t>
      </w:r>
    </w:p>
    <w:p w:rsidR="00BE17A3" w:rsidRDefault="00BE17A3" w:rsidP="00F53F2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егает </w:t>
      </w:r>
      <w:r w:rsidR="00F53F2E">
        <w:rPr>
          <w:rFonts w:ascii="Times New Roman" w:hAnsi="Times New Roman" w:cs="Times New Roman"/>
          <w:i/>
          <w:sz w:val="28"/>
          <w:szCs w:val="28"/>
        </w:rPr>
        <w:t>Кошечка и Собачка</w:t>
      </w:r>
    </w:p>
    <w:p w:rsidR="00BE17A3" w:rsidRDefault="00BE17A3" w:rsidP="005D7AAA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D1AA3" w:rsidRPr="00F53F2E" w:rsidRDefault="00BE17A3" w:rsidP="00F53F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Кош</w:t>
      </w:r>
      <w:r w:rsidR="00F53F2E">
        <w:rPr>
          <w:rFonts w:ascii="Times New Roman" w:hAnsi="Times New Roman" w:cs="Times New Roman"/>
          <w:b/>
          <w:sz w:val="28"/>
          <w:szCs w:val="28"/>
          <w:u w:val="single"/>
        </w:rPr>
        <w:t>еч</w:t>
      </w: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ка</w:t>
      </w:r>
      <w:r>
        <w:rPr>
          <w:rFonts w:ascii="Times New Roman" w:hAnsi="Times New Roman" w:cs="Times New Roman"/>
          <w:sz w:val="28"/>
          <w:szCs w:val="28"/>
        </w:rPr>
        <w:t>: Старикова дочка дорогие подарки везет, мяу!</w:t>
      </w:r>
    </w:p>
    <w:p w:rsidR="00BE17A3" w:rsidRDefault="00BE17A3" w:rsidP="00BE17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Собачка</w:t>
      </w:r>
      <w:r>
        <w:rPr>
          <w:rFonts w:ascii="Times New Roman" w:hAnsi="Times New Roman" w:cs="Times New Roman"/>
          <w:sz w:val="28"/>
          <w:szCs w:val="28"/>
        </w:rPr>
        <w:t xml:space="preserve">: А Старухину дочку никто замуж не берет!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CD1AA3" w:rsidRDefault="00CD1AA3" w:rsidP="00BE17A3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17A3" w:rsidRDefault="00F53F2E" w:rsidP="00F53F2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Бабка, прогоняет К</w:t>
      </w:r>
      <w:r w:rsidR="00BE17A3">
        <w:rPr>
          <w:rFonts w:ascii="Times New Roman" w:hAnsi="Times New Roman" w:cs="Times New Roman"/>
          <w:i/>
          <w:sz w:val="28"/>
          <w:szCs w:val="28"/>
        </w:rPr>
        <w:t>ош</w:t>
      </w:r>
      <w:r>
        <w:rPr>
          <w:rFonts w:ascii="Times New Roman" w:hAnsi="Times New Roman" w:cs="Times New Roman"/>
          <w:i/>
          <w:sz w:val="28"/>
          <w:szCs w:val="28"/>
        </w:rPr>
        <w:t>ечку и Собачку</w:t>
      </w:r>
    </w:p>
    <w:p w:rsidR="00CD1AA3" w:rsidRDefault="00CD1AA3" w:rsidP="00BE17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F2E" w:rsidRDefault="00BE17A3" w:rsidP="00F53F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Пошли все прочь! </w:t>
      </w:r>
    </w:p>
    <w:p w:rsidR="00F53F2E" w:rsidRDefault="00F53F2E" w:rsidP="00F53F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AA3" w:rsidRPr="00F53F2E" w:rsidRDefault="00F53F2E" w:rsidP="00F53F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сказочная музыка.</w:t>
      </w:r>
      <w:r w:rsidR="00BE17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E17A3">
        <w:rPr>
          <w:rFonts w:ascii="Times New Roman" w:hAnsi="Times New Roman" w:cs="Times New Roman"/>
          <w:i/>
          <w:sz w:val="28"/>
          <w:szCs w:val="28"/>
        </w:rPr>
        <w:t>Марфушка</w:t>
      </w:r>
      <w:proofErr w:type="spellEnd"/>
      <w:r w:rsidR="00BE17A3">
        <w:rPr>
          <w:rFonts w:ascii="Times New Roman" w:hAnsi="Times New Roman" w:cs="Times New Roman"/>
          <w:i/>
          <w:sz w:val="28"/>
          <w:szCs w:val="28"/>
        </w:rPr>
        <w:t>, Бабка выглядывают Настеньк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E17A3" w:rsidRDefault="00BE17A3" w:rsidP="00F53F2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ходит Настенька, ее все в</w:t>
      </w:r>
      <w:r w:rsidR="00F53F2E">
        <w:rPr>
          <w:rFonts w:ascii="Times New Roman" w:hAnsi="Times New Roman" w:cs="Times New Roman"/>
          <w:i/>
          <w:sz w:val="28"/>
          <w:szCs w:val="28"/>
        </w:rPr>
        <w:t xml:space="preserve">стречают – Дед, Бабка, </w:t>
      </w:r>
      <w:proofErr w:type="spellStart"/>
      <w:r w:rsidR="00F53F2E">
        <w:rPr>
          <w:rFonts w:ascii="Times New Roman" w:hAnsi="Times New Roman" w:cs="Times New Roman"/>
          <w:i/>
          <w:sz w:val="28"/>
          <w:szCs w:val="28"/>
        </w:rPr>
        <w:t>Марфушка</w:t>
      </w:r>
      <w:proofErr w:type="spellEnd"/>
    </w:p>
    <w:p w:rsidR="00CD1AA3" w:rsidRDefault="00CD1AA3" w:rsidP="00BE17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17A3" w:rsidRDefault="00BE17A3" w:rsidP="00BE17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В нарядах вся,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ру от злости.</w:t>
      </w:r>
    </w:p>
    <w:p w:rsidR="00CD1AA3" w:rsidRDefault="00BE17A3" w:rsidP="00F53F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не в лес ушла, а в гости!</w:t>
      </w:r>
    </w:p>
    <w:p w:rsidR="00CD1AA3" w:rsidRDefault="00F53F2E" w:rsidP="00F53F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рфуша</w:t>
      </w:r>
      <w:proofErr w:type="spellEnd"/>
      <w:r w:rsidR="00BE17A3" w:rsidRPr="00CD1A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М</w:t>
      </w:r>
      <w:r w:rsidR="00BE17A3">
        <w:rPr>
          <w:rFonts w:ascii="Times New Roman" w:hAnsi="Times New Roman" w:cs="Times New Roman"/>
          <w:sz w:val="28"/>
          <w:szCs w:val="28"/>
        </w:rPr>
        <w:t xml:space="preserve">аменька, ну как же, это </w:t>
      </w:r>
      <w:r w:rsidR="00596E47">
        <w:rPr>
          <w:rFonts w:ascii="Times New Roman" w:hAnsi="Times New Roman" w:cs="Times New Roman"/>
          <w:sz w:val="28"/>
          <w:szCs w:val="28"/>
        </w:rPr>
        <w:t xml:space="preserve"> что же! Таких подарков хочется мне тоже! Меня бы в лес ты проводила поскорей, наряды получу я </w:t>
      </w:r>
      <w:proofErr w:type="gramStart"/>
      <w:r w:rsidR="00596E47">
        <w:rPr>
          <w:rFonts w:ascii="Times New Roman" w:hAnsi="Times New Roman" w:cs="Times New Roman"/>
          <w:sz w:val="28"/>
          <w:szCs w:val="28"/>
        </w:rPr>
        <w:t>покрасивей</w:t>
      </w:r>
      <w:proofErr w:type="gramEnd"/>
      <w:r w:rsidR="00596E47">
        <w:rPr>
          <w:rFonts w:ascii="Times New Roman" w:hAnsi="Times New Roman" w:cs="Times New Roman"/>
          <w:sz w:val="28"/>
          <w:szCs w:val="28"/>
        </w:rPr>
        <w:t>!</w:t>
      </w:r>
    </w:p>
    <w:p w:rsidR="00596E47" w:rsidRDefault="00596E47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Одевайся. Доченька, теплее, да корзинку с едой не забудь.</w:t>
      </w:r>
    </w:p>
    <w:p w:rsidR="00596E47" w:rsidRDefault="00596E47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E47" w:rsidRDefault="00596E47" w:rsidP="00F53F2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корации домика закрыв</w:t>
      </w:r>
      <w:r w:rsidR="00F53F2E">
        <w:rPr>
          <w:rFonts w:ascii="Times New Roman" w:hAnsi="Times New Roman" w:cs="Times New Roman"/>
          <w:i/>
          <w:sz w:val="28"/>
          <w:szCs w:val="28"/>
        </w:rPr>
        <w:t>аются, слышатся завывание вьюги.</w:t>
      </w:r>
    </w:p>
    <w:p w:rsidR="00596E47" w:rsidRDefault="00F53F2E" w:rsidP="00F53F2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Месяц</w:t>
      </w:r>
    </w:p>
    <w:p w:rsidR="00596E47" w:rsidRDefault="00596E47" w:rsidP="00596E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96E47" w:rsidRDefault="00596E47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Месяц:</w:t>
      </w:r>
      <w:r>
        <w:rPr>
          <w:rFonts w:ascii="Times New Roman" w:hAnsi="Times New Roman" w:cs="Times New Roman"/>
          <w:sz w:val="28"/>
          <w:szCs w:val="28"/>
        </w:rPr>
        <w:t xml:space="preserve"> Вышел месяц молодой, </w:t>
      </w:r>
    </w:p>
    <w:p w:rsidR="00596E47" w:rsidRDefault="00F53F2E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ег звезды чередой</w:t>
      </w:r>
      <w:r w:rsidR="00596E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596E47">
        <w:rPr>
          <w:rFonts w:ascii="Times New Roman" w:hAnsi="Times New Roman" w:cs="Times New Roman"/>
          <w:i/>
          <w:sz w:val="28"/>
          <w:szCs w:val="28"/>
        </w:rPr>
        <w:t>змахивает волшебной палочкой, выбегают звездочки</w:t>
      </w:r>
      <w:r w:rsidR="00596E47">
        <w:rPr>
          <w:rFonts w:ascii="Times New Roman" w:hAnsi="Times New Roman" w:cs="Times New Roman"/>
          <w:sz w:val="28"/>
          <w:szCs w:val="28"/>
        </w:rPr>
        <w:t>) Как</w:t>
      </w:r>
      <w:r w:rsidR="00CD1AA3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596E47">
        <w:rPr>
          <w:rFonts w:ascii="Times New Roman" w:hAnsi="Times New Roman" w:cs="Times New Roman"/>
          <w:sz w:val="28"/>
          <w:szCs w:val="28"/>
        </w:rPr>
        <w:t>,</w:t>
      </w:r>
      <w:r w:rsidR="00CD1AA3">
        <w:rPr>
          <w:rFonts w:ascii="Times New Roman" w:hAnsi="Times New Roman" w:cs="Times New Roman"/>
          <w:sz w:val="28"/>
          <w:szCs w:val="28"/>
        </w:rPr>
        <w:t xml:space="preserve"> </w:t>
      </w:r>
      <w:r w:rsidR="00596E47">
        <w:rPr>
          <w:rFonts w:ascii="Times New Roman" w:hAnsi="Times New Roman" w:cs="Times New Roman"/>
          <w:sz w:val="28"/>
          <w:szCs w:val="28"/>
        </w:rPr>
        <w:t>когда нас ждут,</w:t>
      </w:r>
    </w:p>
    <w:p w:rsidR="00596E47" w:rsidRDefault="00596E47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месте быть приятно.</w:t>
      </w:r>
    </w:p>
    <w:p w:rsidR="00596E47" w:rsidRDefault="00F53F2E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596E47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596E47">
        <w:rPr>
          <w:rFonts w:ascii="Times New Roman" w:hAnsi="Times New Roman" w:cs="Times New Roman"/>
          <w:sz w:val="28"/>
          <w:szCs w:val="28"/>
        </w:rPr>
        <w:t>веселым</w:t>
      </w:r>
      <w:proofErr w:type="gramEnd"/>
      <w:r w:rsidR="00596E47">
        <w:rPr>
          <w:rFonts w:ascii="Times New Roman" w:hAnsi="Times New Roman" w:cs="Times New Roman"/>
          <w:sz w:val="28"/>
          <w:szCs w:val="28"/>
        </w:rPr>
        <w:t xml:space="preserve"> – пошучу –</w:t>
      </w:r>
    </w:p>
    <w:p w:rsidR="00596E47" w:rsidRDefault="00F53F2E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рустным</w:t>
      </w:r>
      <w:r w:rsidR="00596E47">
        <w:rPr>
          <w:rFonts w:ascii="Times New Roman" w:hAnsi="Times New Roman" w:cs="Times New Roman"/>
          <w:sz w:val="28"/>
          <w:szCs w:val="28"/>
        </w:rPr>
        <w:t xml:space="preserve"> сяду – помолчу.</w:t>
      </w:r>
    </w:p>
    <w:p w:rsidR="00596E47" w:rsidRDefault="00596E47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доброй ночи я шепчу,</w:t>
      </w:r>
    </w:p>
    <w:p w:rsidR="00596E47" w:rsidRDefault="00596E47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фонариком свечу!</w:t>
      </w:r>
    </w:p>
    <w:p w:rsidR="00596E47" w:rsidRDefault="00596E47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E47" w:rsidRPr="00993A94" w:rsidRDefault="00596E47" w:rsidP="00596E4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3A94">
        <w:rPr>
          <w:rFonts w:ascii="Times New Roman" w:hAnsi="Times New Roman" w:cs="Times New Roman"/>
          <w:b/>
          <w:sz w:val="44"/>
          <w:szCs w:val="44"/>
        </w:rPr>
        <w:t>Танец «Звездочек»</w:t>
      </w:r>
    </w:p>
    <w:p w:rsidR="00596E47" w:rsidRDefault="00596E47" w:rsidP="00596E4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E47" w:rsidRDefault="00596E47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Месяц:</w:t>
      </w:r>
      <w:r>
        <w:rPr>
          <w:rFonts w:ascii="Times New Roman" w:hAnsi="Times New Roman" w:cs="Times New Roman"/>
          <w:sz w:val="28"/>
          <w:szCs w:val="28"/>
        </w:rPr>
        <w:t xml:space="preserve"> Вот и ночка настает</w:t>
      </w:r>
    </w:p>
    <w:p w:rsidR="00596E47" w:rsidRDefault="00596E47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– то, кажется</w:t>
      </w:r>
      <w:r w:rsidR="00F53F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дет! (</w:t>
      </w:r>
      <w:r w:rsidR="00F53F2E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се уходя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1AA3" w:rsidRDefault="00CD1AA3" w:rsidP="00596E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D1AA3" w:rsidRDefault="00596E47" w:rsidP="00993A9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ходи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рф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="00F53F2E">
        <w:rPr>
          <w:rFonts w:ascii="Times New Roman" w:hAnsi="Times New Roman" w:cs="Times New Roman"/>
          <w:i/>
          <w:sz w:val="28"/>
          <w:szCs w:val="28"/>
        </w:rPr>
        <w:t xml:space="preserve"> садится на пенечек под елочкой</w:t>
      </w:r>
    </w:p>
    <w:p w:rsidR="00993A94" w:rsidRPr="00993A94" w:rsidRDefault="00993A94" w:rsidP="00993A9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6E47" w:rsidRDefault="00F53F2E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арфуша</w:t>
      </w:r>
      <w:proofErr w:type="spellEnd"/>
      <w:r w:rsidR="00596E47" w:rsidRPr="00CD1A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596E47">
        <w:rPr>
          <w:rFonts w:ascii="Times New Roman" w:hAnsi="Times New Roman" w:cs="Times New Roman"/>
          <w:sz w:val="28"/>
          <w:szCs w:val="28"/>
        </w:rPr>
        <w:t xml:space="preserve"> холодина, вся окоченела,</w:t>
      </w:r>
    </w:p>
    <w:p w:rsidR="008506DD" w:rsidRPr="00F53F2E" w:rsidRDefault="00596E47" w:rsidP="00F53F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не подарки, дома бы сидела!</w:t>
      </w:r>
    </w:p>
    <w:p w:rsidR="00596E47" w:rsidRDefault="00F53F2E" w:rsidP="00F53F2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 заходит Дед Мороз</w:t>
      </w:r>
    </w:p>
    <w:p w:rsidR="007F13CB" w:rsidRDefault="007F13CB" w:rsidP="00F53F2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6E47" w:rsidRDefault="00F53F2E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E47">
        <w:rPr>
          <w:rFonts w:ascii="Times New Roman" w:hAnsi="Times New Roman" w:cs="Times New Roman"/>
          <w:sz w:val="28"/>
          <w:szCs w:val="28"/>
        </w:rPr>
        <w:t>Ну, здравству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6E47">
        <w:rPr>
          <w:rFonts w:ascii="Times New Roman" w:hAnsi="Times New Roman" w:cs="Times New Roman"/>
          <w:sz w:val="28"/>
          <w:szCs w:val="28"/>
        </w:rPr>
        <w:t xml:space="preserve"> краса – девица!</w:t>
      </w:r>
    </w:p>
    <w:p w:rsidR="008506DD" w:rsidRDefault="00596E47" w:rsidP="00F53F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</w:t>
      </w:r>
      <w:r w:rsidR="00F53F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красавиц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596E47" w:rsidRDefault="00F53F2E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арфуша</w:t>
      </w:r>
      <w:proofErr w:type="spellEnd"/>
      <w:r w:rsidR="003E25CC" w:rsidRPr="008506D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E25CC">
        <w:rPr>
          <w:rFonts w:ascii="Times New Roman" w:hAnsi="Times New Roman" w:cs="Times New Roman"/>
          <w:sz w:val="28"/>
          <w:szCs w:val="28"/>
        </w:rPr>
        <w:t xml:space="preserve"> Прав, Мороз, красивая я,</w:t>
      </w:r>
    </w:p>
    <w:p w:rsidR="008506DD" w:rsidRDefault="003E25CC" w:rsidP="00F53F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могу понравиться!</w:t>
      </w:r>
    </w:p>
    <w:p w:rsidR="008506DD" w:rsidRDefault="00F53F2E" w:rsidP="00F53F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д Мороз</w:t>
      </w: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5CC">
        <w:rPr>
          <w:rFonts w:ascii="Times New Roman" w:hAnsi="Times New Roman" w:cs="Times New Roman"/>
          <w:sz w:val="28"/>
          <w:szCs w:val="28"/>
        </w:rPr>
        <w:t>А хорошо ль в лесу зимой?</w:t>
      </w:r>
    </w:p>
    <w:p w:rsidR="003E25CC" w:rsidRDefault="00F53F2E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арфуша</w:t>
      </w:r>
      <w:proofErr w:type="spellEnd"/>
      <w:r w:rsidR="003E25CC" w:rsidRPr="008506D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E25CC">
        <w:rPr>
          <w:rFonts w:ascii="Times New Roman" w:hAnsi="Times New Roman" w:cs="Times New Roman"/>
          <w:sz w:val="28"/>
          <w:szCs w:val="28"/>
        </w:rPr>
        <w:t xml:space="preserve"> Мне не терпится домой!</w:t>
      </w:r>
    </w:p>
    <w:p w:rsidR="003E25CC" w:rsidRDefault="003E25CC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мне дай подарков тоже, </w:t>
      </w:r>
    </w:p>
    <w:p w:rsidR="008506DD" w:rsidRDefault="003E25CC" w:rsidP="00F53F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а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роже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8506DD" w:rsidRDefault="00F53F2E" w:rsidP="00F53F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5CC">
        <w:rPr>
          <w:rFonts w:ascii="Times New Roman" w:hAnsi="Times New Roman" w:cs="Times New Roman"/>
          <w:sz w:val="28"/>
          <w:szCs w:val="28"/>
        </w:rPr>
        <w:t>Что же хочется тебе?</w:t>
      </w:r>
    </w:p>
    <w:p w:rsidR="008506DD" w:rsidRDefault="00F53F2E" w:rsidP="00F53F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арфуша</w:t>
      </w:r>
      <w:proofErr w:type="spellEnd"/>
      <w:r w:rsidR="003E25CC" w:rsidRPr="008506D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E25CC">
        <w:rPr>
          <w:rFonts w:ascii="Times New Roman" w:hAnsi="Times New Roman" w:cs="Times New Roman"/>
          <w:sz w:val="28"/>
          <w:szCs w:val="28"/>
        </w:rPr>
        <w:t xml:space="preserve"> Бус, колечек в серебре. Платье, шубу, рукавички, да </w:t>
      </w:r>
      <w:proofErr w:type="gramStart"/>
      <w:r w:rsidR="003E25CC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3E25CC">
        <w:rPr>
          <w:rFonts w:ascii="Times New Roman" w:hAnsi="Times New Roman" w:cs="Times New Roman"/>
          <w:sz w:val="28"/>
          <w:szCs w:val="28"/>
        </w:rPr>
        <w:t>, чем сестрице!</w:t>
      </w:r>
    </w:p>
    <w:p w:rsidR="003E25CC" w:rsidRDefault="00F53F2E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5CC">
        <w:rPr>
          <w:rFonts w:ascii="Times New Roman" w:hAnsi="Times New Roman" w:cs="Times New Roman"/>
          <w:sz w:val="28"/>
          <w:szCs w:val="28"/>
        </w:rPr>
        <w:t>Ты подарки заслужи,</w:t>
      </w:r>
    </w:p>
    <w:p w:rsidR="003E25CC" w:rsidRDefault="00F53F2E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ке шарф скорей</w:t>
      </w:r>
      <w:r w:rsidR="003E25CC">
        <w:rPr>
          <w:rFonts w:ascii="Times New Roman" w:hAnsi="Times New Roman" w:cs="Times New Roman"/>
          <w:sz w:val="28"/>
          <w:szCs w:val="28"/>
        </w:rPr>
        <w:t xml:space="preserve"> свяжи,</w:t>
      </w:r>
    </w:p>
    <w:p w:rsidR="003E25CC" w:rsidRDefault="003E25CC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б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ыстрей</w:t>
      </w:r>
      <w:proofErr w:type="gramEnd"/>
    </w:p>
    <w:p w:rsidR="008506DD" w:rsidRDefault="003E25CC" w:rsidP="00F53F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тиц, зверей!</w:t>
      </w:r>
    </w:p>
    <w:p w:rsidR="003E25CC" w:rsidRDefault="00F53F2E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арфуша</w:t>
      </w:r>
      <w:proofErr w:type="spellEnd"/>
      <w:r w:rsidR="003E25CC" w:rsidRPr="008506D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E25CC">
        <w:rPr>
          <w:rFonts w:ascii="Times New Roman" w:hAnsi="Times New Roman" w:cs="Times New Roman"/>
          <w:sz w:val="28"/>
          <w:szCs w:val="28"/>
        </w:rPr>
        <w:t xml:space="preserve"> Да в </w:t>
      </w:r>
      <w:r>
        <w:rPr>
          <w:rFonts w:ascii="Times New Roman" w:hAnsi="Times New Roman" w:cs="Times New Roman"/>
          <w:sz w:val="28"/>
          <w:szCs w:val="28"/>
        </w:rPr>
        <w:t>своем</w:t>
      </w:r>
      <w:r w:rsidR="003E25CC">
        <w:rPr>
          <w:rFonts w:ascii="Times New Roman" w:hAnsi="Times New Roman" w:cs="Times New Roman"/>
          <w:sz w:val="28"/>
          <w:szCs w:val="28"/>
        </w:rPr>
        <w:t xml:space="preserve"> ли ты уме?</w:t>
      </w:r>
    </w:p>
    <w:p w:rsidR="003E25CC" w:rsidRDefault="003E25CC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язать – то не умею!</w:t>
      </w:r>
    </w:p>
    <w:p w:rsidR="003E25CC" w:rsidRDefault="003E25CC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свяжи коли охота,</w:t>
      </w:r>
    </w:p>
    <w:p w:rsidR="008506DD" w:rsidRDefault="003E25CC" w:rsidP="00F53F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я это забота!</w:t>
      </w:r>
    </w:p>
    <w:p w:rsidR="003E25CC" w:rsidRDefault="00F53F2E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5CC">
        <w:rPr>
          <w:rFonts w:ascii="Times New Roman" w:hAnsi="Times New Roman" w:cs="Times New Roman"/>
          <w:sz w:val="28"/>
          <w:szCs w:val="28"/>
        </w:rPr>
        <w:t>С рукодельем ты не дружишь,</w:t>
      </w:r>
    </w:p>
    <w:p w:rsidR="003E25CC" w:rsidRDefault="003E25CC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вот как мне послужишь:</w:t>
      </w:r>
    </w:p>
    <w:p w:rsidR="008506DD" w:rsidRDefault="003E25CC" w:rsidP="00F53F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еня развесели, потанцуй и попляши.</w:t>
      </w:r>
    </w:p>
    <w:p w:rsidR="003E25CC" w:rsidRDefault="00F53F2E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арфуша</w:t>
      </w:r>
      <w:proofErr w:type="spellEnd"/>
      <w:r w:rsidR="003E25CC" w:rsidRPr="008506D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E25CC">
        <w:rPr>
          <w:rFonts w:ascii="Times New Roman" w:hAnsi="Times New Roman" w:cs="Times New Roman"/>
          <w:sz w:val="28"/>
          <w:szCs w:val="28"/>
        </w:rPr>
        <w:t xml:space="preserve"> Ну и задал ты задачу – </w:t>
      </w:r>
    </w:p>
    <w:p w:rsidR="003E25CC" w:rsidRDefault="003E25CC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 скуки чуть не плачу,</w:t>
      </w:r>
    </w:p>
    <w:p w:rsidR="003E25CC" w:rsidRDefault="003E25CC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адаю, чем заняться!</w:t>
      </w:r>
    </w:p>
    <w:p w:rsidR="003E25CC" w:rsidRDefault="003E25CC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здесь уж посижу</w:t>
      </w:r>
    </w:p>
    <w:p w:rsidR="008506DD" w:rsidRDefault="003E25CC" w:rsidP="00F53F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селье погляжу.</w:t>
      </w:r>
    </w:p>
    <w:p w:rsidR="003E25CC" w:rsidRDefault="00F53F2E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5CC">
        <w:rPr>
          <w:rFonts w:ascii="Times New Roman" w:hAnsi="Times New Roman" w:cs="Times New Roman"/>
          <w:sz w:val="28"/>
          <w:szCs w:val="28"/>
        </w:rPr>
        <w:t>Хочу тебе загадку загадать,</w:t>
      </w:r>
    </w:p>
    <w:p w:rsidR="008506DD" w:rsidRDefault="003E25CC" w:rsidP="00F53F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уж постарайся отгадать.</w:t>
      </w:r>
    </w:p>
    <w:p w:rsidR="003E25CC" w:rsidRDefault="00F53F2E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арфуша</w:t>
      </w:r>
      <w:proofErr w:type="spellEnd"/>
      <w:r w:rsidR="003E25CC" w:rsidRPr="008506D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E25CC">
        <w:rPr>
          <w:rFonts w:ascii="Times New Roman" w:hAnsi="Times New Roman" w:cs="Times New Roman"/>
          <w:sz w:val="28"/>
          <w:szCs w:val="28"/>
        </w:rPr>
        <w:t xml:space="preserve"> Хватит! Я устала. Так и знай!</w:t>
      </w:r>
    </w:p>
    <w:p w:rsidR="008506DD" w:rsidRDefault="003E25CC" w:rsidP="00F53F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мне подарки отдавай!</w:t>
      </w:r>
    </w:p>
    <w:p w:rsidR="003E25CC" w:rsidRDefault="00F53F2E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5CC">
        <w:rPr>
          <w:rFonts w:ascii="Times New Roman" w:hAnsi="Times New Roman" w:cs="Times New Roman"/>
          <w:sz w:val="28"/>
          <w:szCs w:val="28"/>
        </w:rPr>
        <w:t>Ладно! Раз ты о гостинцах…</w:t>
      </w:r>
      <w:r>
        <w:rPr>
          <w:rFonts w:ascii="Times New Roman" w:hAnsi="Times New Roman" w:cs="Times New Roman"/>
          <w:sz w:val="28"/>
          <w:szCs w:val="28"/>
        </w:rPr>
        <w:t>затужила</w:t>
      </w:r>
      <w:r w:rsidR="003E25CC">
        <w:rPr>
          <w:rFonts w:ascii="Times New Roman" w:hAnsi="Times New Roman" w:cs="Times New Roman"/>
          <w:sz w:val="28"/>
          <w:szCs w:val="28"/>
        </w:rPr>
        <w:t>,</w:t>
      </w:r>
    </w:p>
    <w:p w:rsidR="003E25CC" w:rsidRDefault="003E25CC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лучишь все, что заслужила!</w:t>
      </w:r>
    </w:p>
    <w:p w:rsidR="003E25CC" w:rsidRDefault="003E25CC" w:rsidP="00596E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5CC" w:rsidRDefault="00F53F2E" w:rsidP="00F53F2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Мороз</w:t>
      </w:r>
      <w:r w:rsidR="003E25CC">
        <w:rPr>
          <w:rFonts w:ascii="Times New Roman" w:hAnsi="Times New Roman" w:cs="Times New Roman"/>
          <w:i/>
          <w:sz w:val="28"/>
          <w:szCs w:val="28"/>
        </w:rPr>
        <w:t xml:space="preserve"> поднос</w:t>
      </w:r>
      <w:r>
        <w:rPr>
          <w:rFonts w:ascii="Times New Roman" w:hAnsi="Times New Roman" w:cs="Times New Roman"/>
          <w:i/>
          <w:sz w:val="28"/>
          <w:szCs w:val="28"/>
        </w:rPr>
        <w:t>ят сундук под музыку про елочку.</w:t>
      </w:r>
    </w:p>
    <w:p w:rsidR="003E25CC" w:rsidRDefault="00F53F2E" w:rsidP="00F53F2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няется декорация</w:t>
      </w:r>
    </w:p>
    <w:p w:rsidR="003E25CC" w:rsidRDefault="003E25CC" w:rsidP="003E25CC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25CC" w:rsidRDefault="003E25CC" w:rsidP="003E25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DD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F53F2E"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Pr="008506DD">
        <w:rPr>
          <w:rFonts w:ascii="Times New Roman" w:hAnsi="Times New Roman" w:cs="Times New Roman"/>
          <w:b/>
          <w:sz w:val="28"/>
          <w:szCs w:val="28"/>
          <w:u w:val="single"/>
        </w:rPr>
        <w:t xml:space="preserve"> 1:</w:t>
      </w:r>
      <w:r>
        <w:rPr>
          <w:rFonts w:ascii="Times New Roman" w:hAnsi="Times New Roman" w:cs="Times New Roman"/>
          <w:sz w:val="28"/>
          <w:szCs w:val="28"/>
        </w:rPr>
        <w:t xml:space="preserve"> Дочки дол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– то,</w:t>
      </w:r>
    </w:p>
    <w:p w:rsidR="008506DD" w:rsidRDefault="003E25CC" w:rsidP="00F53F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бавилось заботы!</w:t>
      </w:r>
    </w:p>
    <w:p w:rsidR="003E25CC" w:rsidRDefault="008F7757" w:rsidP="003E25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DD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F53F2E"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Pr="008506DD">
        <w:rPr>
          <w:rFonts w:ascii="Times New Roman" w:hAnsi="Times New Roman" w:cs="Times New Roman"/>
          <w:b/>
          <w:sz w:val="28"/>
          <w:szCs w:val="28"/>
          <w:u w:val="single"/>
        </w:rPr>
        <w:t xml:space="preserve"> 2:</w:t>
      </w:r>
      <w:r>
        <w:rPr>
          <w:rFonts w:ascii="Times New Roman" w:hAnsi="Times New Roman" w:cs="Times New Roman"/>
          <w:sz w:val="28"/>
          <w:szCs w:val="28"/>
        </w:rPr>
        <w:t xml:space="preserve"> А может так подарков много,</w:t>
      </w:r>
    </w:p>
    <w:p w:rsidR="008F7757" w:rsidRDefault="00F53F2E" w:rsidP="003E25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ужна 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мога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8F7757" w:rsidRDefault="008F7757" w:rsidP="003E25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757" w:rsidRDefault="00F53F2E" w:rsidP="00F53F2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гает Кошечка и Собачка</w:t>
      </w:r>
    </w:p>
    <w:p w:rsidR="008506DD" w:rsidRDefault="008506DD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6DD" w:rsidRDefault="008F7757" w:rsidP="00993A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DD">
        <w:rPr>
          <w:rFonts w:ascii="Times New Roman" w:hAnsi="Times New Roman" w:cs="Times New Roman"/>
          <w:b/>
          <w:sz w:val="28"/>
          <w:szCs w:val="28"/>
          <w:u w:val="single"/>
        </w:rPr>
        <w:t>Кош</w:t>
      </w:r>
      <w:r w:rsidR="00F53F2E">
        <w:rPr>
          <w:rFonts w:ascii="Times New Roman" w:hAnsi="Times New Roman" w:cs="Times New Roman"/>
          <w:b/>
          <w:sz w:val="28"/>
          <w:szCs w:val="28"/>
          <w:u w:val="single"/>
        </w:rPr>
        <w:t>еч</w:t>
      </w:r>
      <w:r w:rsidRPr="008506DD">
        <w:rPr>
          <w:rFonts w:ascii="Times New Roman" w:hAnsi="Times New Roman" w:cs="Times New Roman"/>
          <w:b/>
          <w:sz w:val="28"/>
          <w:szCs w:val="28"/>
          <w:u w:val="single"/>
        </w:rPr>
        <w:t>ка:</w:t>
      </w:r>
      <w:r w:rsidR="00993A94">
        <w:rPr>
          <w:rFonts w:ascii="Times New Roman" w:hAnsi="Times New Roman" w:cs="Times New Roman"/>
          <w:sz w:val="28"/>
          <w:szCs w:val="28"/>
        </w:rPr>
        <w:t xml:space="preserve"> Старикова дочка</w:t>
      </w:r>
      <w:r>
        <w:rPr>
          <w:rFonts w:ascii="Times New Roman" w:hAnsi="Times New Roman" w:cs="Times New Roman"/>
          <w:sz w:val="28"/>
          <w:szCs w:val="28"/>
        </w:rPr>
        <w:t xml:space="preserve"> скоро замуж пойдет.</w:t>
      </w:r>
    </w:p>
    <w:p w:rsidR="008F7757" w:rsidRDefault="008F7757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DD">
        <w:rPr>
          <w:rFonts w:ascii="Times New Roman" w:hAnsi="Times New Roman" w:cs="Times New Roman"/>
          <w:b/>
          <w:sz w:val="28"/>
          <w:szCs w:val="28"/>
          <w:u w:val="single"/>
        </w:rPr>
        <w:t>Собачка:</w:t>
      </w:r>
      <w:r>
        <w:rPr>
          <w:rFonts w:ascii="Times New Roman" w:hAnsi="Times New Roman" w:cs="Times New Roman"/>
          <w:sz w:val="28"/>
          <w:szCs w:val="28"/>
        </w:rPr>
        <w:t xml:space="preserve"> А старухина дочка из леса не придет!</w:t>
      </w:r>
    </w:p>
    <w:p w:rsidR="008F7757" w:rsidRDefault="008F7757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757" w:rsidRDefault="00993A94" w:rsidP="00993A9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Бабка</w:t>
      </w:r>
    </w:p>
    <w:p w:rsidR="00993A94" w:rsidRDefault="00993A94" w:rsidP="00993A9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7757" w:rsidRDefault="008F7757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DD">
        <w:rPr>
          <w:rFonts w:ascii="Times New Roman" w:hAnsi="Times New Roman" w:cs="Times New Roman"/>
          <w:b/>
          <w:sz w:val="28"/>
          <w:szCs w:val="28"/>
          <w:u w:val="single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На мою клевещите вы дочь,</w:t>
      </w:r>
    </w:p>
    <w:p w:rsidR="008F7757" w:rsidRDefault="008F7757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ь</w:t>
      </w:r>
      <w:proofErr w:type="spellEnd"/>
      <w:r>
        <w:rPr>
          <w:rFonts w:ascii="Times New Roman" w:hAnsi="Times New Roman" w:cs="Times New Roman"/>
          <w:sz w:val="28"/>
          <w:szCs w:val="28"/>
        </w:rPr>
        <w:t>, из дома прочь!</w:t>
      </w:r>
    </w:p>
    <w:p w:rsidR="008506DD" w:rsidRDefault="008506DD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757" w:rsidRDefault="008F7757" w:rsidP="00993A9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ш</w:t>
      </w:r>
      <w:r w:rsidR="00993A94">
        <w:rPr>
          <w:rFonts w:ascii="Times New Roman" w:hAnsi="Times New Roman" w:cs="Times New Roman"/>
          <w:i/>
          <w:sz w:val="28"/>
          <w:szCs w:val="28"/>
        </w:rPr>
        <w:t>ечка и Собачка убегают</w:t>
      </w:r>
    </w:p>
    <w:p w:rsidR="008F7757" w:rsidRDefault="008F7757" w:rsidP="00993A9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993A94">
        <w:rPr>
          <w:rFonts w:ascii="Times New Roman" w:hAnsi="Times New Roman" w:cs="Times New Roman"/>
          <w:i/>
          <w:sz w:val="28"/>
          <w:szCs w:val="28"/>
        </w:rPr>
        <w:t xml:space="preserve">, заходит </w:t>
      </w:r>
      <w:proofErr w:type="spellStart"/>
      <w:r w:rsidR="00993A94">
        <w:rPr>
          <w:rFonts w:ascii="Times New Roman" w:hAnsi="Times New Roman" w:cs="Times New Roman"/>
          <w:i/>
          <w:sz w:val="28"/>
          <w:szCs w:val="28"/>
        </w:rPr>
        <w:t>Марфушенька</w:t>
      </w:r>
      <w:proofErr w:type="spellEnd"/>
    </w:p>
    <w:p w:rsidR="008506DD" w:rsidRDefault="008506DD" w:rsidP="008F775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F7757" w:rsidRDefault="00993A94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арфуша</w:t>
      </w:r>
      <w:proofErr w:type="spellEnd"/>
      <w:r w:rsidR="008F7757" w:rsidRPr="008506D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ор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>! Прям</w:t>
      </w:r>
      <w:r w:rsidR="008F7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7757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="008F7757">
        <w:rPr>
          <w:rFonts w:ascii="Times New Roman" w:hAnsi="Times New Roman" w:cs="Times New Roman"/>
          <w:sz w:val="28"/>
          <w:szCs w:val="28"/>
        </w:rPr>
        <w:t xml:space="preserve"> жарко!</w:t>
      </w:r>
    </w:p>
    <w:p w:rsidR="008F7757" w:rsidRDefault="008F7757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 сундук подарков! (</w:t>
      </w:r>
      <w:r>
        <w:rPr>
          <w:rFonts w:ascii="Times New Roman" w:hAnsi="Times New Roman" w:cs="Times New Roman"/>
          <w:i/>
          <w:sz w:val="28"/>
          <w:szCs w:val="28"/>
        </w:rPr>
        <w:t>открывает сундук, а он пуст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06DD" w:rsidRPr="007F13CB" w:rsidRDefault="008F7757" w:rsidP="007F13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? Да, что же это? Ведь подарков во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8F7757" w:rsidRDefault="00993A94" w:rsidP="00993A9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ходит Дед </w:t>
      </w:r>
      <w:r w:rsidR="008F7757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ороз</w:t>
      </w:r>
    </w:p>
    <w:p w:rsidR="008506DD" w:rsidRDefault="008506DD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757" w:rsidRDefault="00993A94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757">
        <w:rPr>
          <w:rFonts w:ascii="Times New Roman" w:hAnsi="Times New Roman" w:cs="Times New Roman"/>
          <w:sz w:val="28"/>
          <w:szCs w:val="28"/>
        </w:rPr>
        <w:t xml:space="preserve">Нет подарков там богатых, </w:t>
      </w:r>
    </w:p>
    <w:p w:rsidR="008F7757" w:rsidRDefault="008F7757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е и оплата!!!</w:t>
      </w:r>
    </w:p>
    <w:p w:rsidR="008506DD" w:rsidRPr="00993A94" w:rsidRDefault="008F7757" w:rsidP="00993A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A94">
        <w:rPr>
          <w:rFonts w:ascii="Times New Roman" w:hAnsi="Times New Roman" w:cs="Times New Roman"/>
          <w:b/>
          <w:sz w:val="28"/>
          <w:szCs w:val="28"/>
          <w:u w:val="single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Как сумел так поступить?</w:t>
      </w:r>
    </w:p>
    <w:p w:rsidR="008F7757" w:rsidRDefault="00993A94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757">
        <w:rPr>
          <w:rFonts w:ascii="Times New Roman" w:hAnsi="Times New Roman" w:cs="Times New Roman"/>
          <w:sz w:val="28"/>
          <w:szCs w:val="28"/>
        </w:rPr>
        <w:t xml:space="preserve">Ну- </w:t>
      </w:r>
      <w:proofErr w:type="spellStart"/>
      <w:r w:rsidR="008F7757">
        <w:rPr>
          <w:rFonts w:ascii="Times New Roman" w:hAnsi="Times New Roman" w:cs="Times New Roman"/>
          <w:sz w:val="28"/>
          <w:szCs w:val="28"/>
        </w:rPr>
        <w:t>к</w:t>
      </w:r>
      <w:r w:rsidR="008506D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F7757">
        <w:rPr>
          <w:rFonts w:ascii="Times New Roman" w:hAnsi="Times New Roman" w:cs="Times New Roman"/>
          <w:sz w:val="28"/>
          <w:szCs w:val="28"/>
        </w:rPr>
        <w:t>, хватит голосить?</w:t>
      </w:r>
    </w:p>
    <w:p w:rsidR="008F7757" w:rsidRDefault="008F7757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то я не пощажу!</w:t>
      </w:r>
    </w:p>
    <w:p w:rsidR="008506DD" w:rsidRDefault="008F7757" w:rsidP="00993A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рожу! Застужу!</w:t>
      </w:r>
    </w:p>
    <w:p w:rsidR="008F7757" w:rsidRDefault="008F7757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DD">
        <w:rPr>
          <w:rFonts w:ascii="Times New Roman" w:hAnsi="Times New Roman" w:cs="Times New Roman"/>
          <w:b/>
          <w:sz w:val="28"/>
          <w:szCs w:val="28"/>
          <w:u w:val="single"/>
        </w:rPr>
        <w:t>Настя:</w:t>
      </w:r>
      <w:r>
        <w:rPr>
          <w:rFonts w:ascii="Times New Roman" w:hAnsi="Times New Roman" w:cs="Times New Roman"/>
          <w:sz w:val="28"/>
          <w:szCs w:val="28"/>
        </w:rPr>
        <w:t xml:space="preserve"> Д.М.! Ты не сердись!</w:t>
      </w:r>
    </w:p>
    <w:p w:rsidR="008F7757" w:rsidRDefault="008F7757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них сейчас не злись,</w:t>
      </w:r>
    </w:p>
    <w:p w:rsidR="008F7757" w:rsidRDefault="008F7757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о им исправиться,</w:t>
      </w:r>
    </w:p>
    <w:p w:rsidR="008506DD" w:rsidRDefault="008F7757" w:rsidP="00993A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тебе понравиться.</w:t>
      </w:r>
    </w:p>
    <w:p w:rsidR="008F7757" w:rsidRDefault="008F7757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DD">
        <w:rPr>
          <w:rFonts w:ascii="Times New Roman" w:hAnsi="Times New Roman" w:cs="Times New Roman"/>
          <w:b/>
          <w:sz w:val="28"/>
          <w:szCs w:val="28"/>
          <w:u w:val="single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Обещаем лучше стать, </w:t>
      </w:r>
    </w:p>
    <w:p w:rsidR="008506DD" w:rsidRDefault="008F7757" w:rsidP="00993A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ь, готовить, прибирать!</w:t>
      </w:r>
    </w:p>
    <w:p w:rsidR="008F7757" w:rsidRDefault="00993A94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арфуша</w:t>
      </w:r>
      <w:proofErr w:type="spellEnd"/>
      <w:r w:rsidR="008F7757" w:rsidRPr="008506D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8F7757">
        <w:rPr>
          <w:rFonts w:ascii="Times New Roman" w:hAnsi="Times New Roman" w:cs="Times New Roman"/>
          <w:sz w:val="28"/>
          <w:szCs w:val="28"/>
        </w:rPr>
        <w:t xml:space="preserve"> Обещаем стать добрее,</w:t>
      </w:r>
    </w:p>
    <w:p w:rsidR="008506DD" w:rsidRDefault="008F7757" w:rsidP="00993A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е и милее.</w:t>
      </w:r>
    </w:p>
    <w:p w:rsidR="008F7757" w:rsidRDefault="00993A94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CD1A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757">
        <w:rPr>
          <w:rFonts w:ascii="Times New Roman" w:hAnsi="Times New Roman" w:cs="Times New Roman"/>
          <w:sz w:val="28"/>
          <w:szCs w:val="28"/>
        </w:rPr>
        <w:t>Хорошо!</w:t>
      </w:r>
    </w:p>
    <w:p w:rsidR="008F7757" w:rsidRDefault="008F7757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 всем люблю порядок,</w:t>
      </w:r>
    </w:p>
    <w:p w:rsidR="008F7757" w:rsidRDefault="00993A94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ажу вам, </w:t>
      </w:r>
      <w:r w:rsidR="008F7757">
        <w:rPr>
          <w:rFonts w:ascii="Times New Roman" w:hAnsi="Times New Roman" w:cs="Times New Roman"/>
          <w:sz w:val="28"/>
          <w:szCs w:val="28"/>
        </w:rPr>
        <w:t>не тая</w:t>
      </w:r>
      <w:proofErr w:type="gramEnd"/>
      <w:r w:rsidR="008F7757">
        <w:rPr>
          <w:rFonts w:ascii="Times New Roman" w:hAnsi="Times New Roman" w:cs="Times New Roman"/>
          <w:sz w:val="28"/>
          <w:szCs w:val="28"/>
        </w:rPr>
        <w:t>.</w:t>
      </w:r>
    </w:p>
    <w:p w:rsidR="008F7757" w:rsidRDefault="008F7757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дружба, там веселье,</w:t>
      </w:r>
    </w:p>
    <w:p w:rsidR="008506DD" w:rsidRDefault="008F7757" w:rsidP="00993A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милые друзья!</w:t>
      </w:r>
    </w:p>
    <w:p w:rsidR="008F7757" w:rsidRDefault="008F7757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DD">
        <w:rPr>
          <w:rFonts w:ascii="Times New Roman" w:hAnsi="Times New Roman" w:cs="Times New Roman"/>
          <w:b/>
          <w:sz w:val="28"/>
          <w:szCs w:val="28"/>
          <w:u w:val="single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Эй! Соседи! Эй, народ!</w:t>
      </w:r>
    </w:p>
    <w:p w:rsidR="008F7757" w:rsidRDefault="00993A94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й – т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8F7757">
        <w:rPr>
          <w:rFonts w:ascii="Times New Roman" w:hAnsi="Times New Roman" w:cs="Times New Roman"/>
          <w:sz w:val="28"/>
          <w:szCs w:val="28"/>
        </w:rPr>
        <w:t>!</w:t>
      </w:r>
    </w:p>
    <w:p w:rsidR="008F7757" w:rsidRDefault="008F7757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еть</w:t>
      </w:r>
      <w:r w:rsidR="00993A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 распевать</w:t>
      </w:r>
    </w:p>
    <w:p w:rsidR="008F7757" w:rsidRDefault="008F7757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ься и плясать!</w:t>
      </w:r>
    </w:p>
    <w:p w:rsidR="000071D3" w:rsidRDefault="000071D3" w:rsidP="008F77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63B" w:rsidRDefault="00993A94" w:rsidP="00D1663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993A94">
        <w:rPr>
          <w:rFonts w:ascii="Times New Roman" w:hAnsi="Times New Roman" w:cs="Times New Roman"/>
          <w:b/>
          <w:sz w:val="44"/>
          <w:szCs w:val="44"/>
        </w:rPr>
        <w:t>Флешмоб</w:t>
      </w:r>
      <w:proofErr w:type="spellEnd"/>
      <w:r w:rsidR="008F7757" w:rsidRPr="00993A94">
        <w:rPr>
          <w:rFonts w:ascii="Times New Roman" w:hAnsi="Times New Roman" w:cs="Times New Roman"/>
          <w:b/>
          <w:sz w:val="44"/>
          <w:szCs w:val="44"/>
        </w:rPr>
        <w:t xml:space="preserve"> «</w:t>
      </w:r>
      <w:r w:rsidRPr="00993A94">
        <w:rPr>
          <w:rFonts w:ascii="Times New Roman" w:hAnsi="Times New Roman" w:cs="Times New Roman"/>
          <w:b/>
          <w:sz w:val="44"/>
          <w:szCs w:val="44"/>
        </w:rPr>
        <w:t>Зимнее ассорти</w:t>
      </w:r>
      <w:r w:rsidR="00D1663B">
        <w:rPr>
          <w:rFonts w:ascii="Times New Roman" w:hAnsi="Times New Roman" w:cs="Times New Roman"/>
          <w:b/>
          <w:sz w:val="44"/>
          <w:szCs w:val="44"/>
        </w:rPr>
        <w:t>»</w:t>
      </w:r>
    </w:p>
    <w:p w:rsidR="00BE17A3" w:rsidRDefault="000071D3" w:rsidP="000071D3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28975" cy="3911388"/>
            <wp:effectExtent l="19050" t="0" r="0" b="0"/>
            <wp:docPr id="1" name="Рисунок 1" descr="C:\Users\Admin\Desktop\садик\картинки для сказки\images (1)а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дик\картинки для сказки\images (1)авв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28" cy="391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A3" w:rsidRPr="00BE17A3" w:rsidRDefault="00BE17A3" w:rsidP="005D7AAA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71D3" w:rsidRPr="00725E6D" w:rsidRDefault="000071D3" w:rsidP="004138B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2543" cy="7255239"/>
            <wp:effectExtent l="19050" t="0" r="0" b="0"/>
            <wp:docPr id="3" name="Рисунок 3" descr="C:\Users\Admin\Desktop\садик\картинки для сказки\images (1)апр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адик\картинки для сказки\images (1)апра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52" cy="727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8B4" w:rsidRDefault="004138B4" w:rsidP="004138B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B4" w:rsidRPr="004138B4" w:rsidRDefault="004138B4" w:rsidP="004138B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B4" w:rsidRDefault="004138B4" w:rsidP="004138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8B4" w:rsidRPr="004138B4" w:rsidRDefault="004138B4" w:rsidP="004138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138B4" w:rsidRPr="004138B4" w:rsidSect="00D1663B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138B4"/>
    <w:rsid w:val="000071D3"/>
    <w:rsid w:val="000B0A65"/>
    <w:rsid w:val="000F30D6"/>
    <w:rsid w:val="00127F0E"/>
    <w:rsid w:val="003779BA"/>
    <w:rsid w:val="003A0760"/>
    <w:rsid w:val="003E25CC"/>
    <w:rsid w:val="004138B4"/>
    <w:rsid w:val="00481951"/>
    <w:rsid w:val="004B6F04"/>
    <w:rsid w:val="00596E47"/>
    <w:rsid w:val="005B2387"/>
    <w:rsid w:val="005D7AAA"/>
    <w:rsid w:val="00630E23"/>
    <w:rsid w:val="00725E6D"/>
    <w:rsid w:val="007F13CB"/>
    <w:rsid w:val="008506DD"/>
    <w:rsid w:val="00880728"/>
    <w:rsid w:val="008869AE"/>
    <w:rsid w:val="008F5859"/>
    <w:rsid w:val="008F7757"/>
    <w:rsid w:val="00993A94"/>
    <w:rsid w:val="00BE17A3"/>
    <w:rsid w:val="00CD1AA3"/>
    <w:rsid w:val="00D1663B"/>
    <w:rsid w:val="00D521E1"/>
    <w:rsid w:val="00F53ECC"/>
    <w:rsid w:val="00F53F2E"/>
    <w:rsid w:val="00F56DA7"/>
    <w:rsid w:val="00FA12F3"/>
    <w:rsid w:val="00FB13A7"/>
    <w:rsid w:val="00FD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2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E7E0-2DD6-48CB-AC8B-1FEC59BC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dcterms:created xsi:type="dcterms:W3CDTF">2016-11-02T10:33:00Z</dcterms:created>
  <dcterms:modified xsi:type="dcterms:W3CDTF">2016-12-08T13:57:00Z</dcterms:modified>
</cp:coreProperties>
</file>